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F05BCE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</w:p>
    <w:p w:rsidR="00615BCB" w:rsidRPr="00144E25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144E25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937763" w:rsidRDefault="000D04D2" w:rsidP="0093776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D04D2">
        <w:rPr>
          <w:rFonts w:ascii="Times New Roman" w:hAnsi="Times New Roman" w:cs="Times New Roman"/>
          <w:b w:val="0"/>
          <w:color w:val="auto"/>
          <w:u w:val="single"/>
        </w:rPr>
        <w:t>28.01.2021</w:t>
      </w:r>
      <w:r>
        <w:rPr>
          <w:rFonts w:ascii="Times New Roman" w:hAnsi="Times New Roman" w:cs="Times New Roman"/>
          <w:b w:val="0"/>
          <w:color w:val="auto"/>
        </w:rPr>
        <w:t xml:space="preserve"> № </w:t>
      </w:r>
      <w:r w:rsidRPr="000D04D2">
        <w:rPr>
          <w:rFonts w:ascii="Times New Roman" w:hAnsi="Times New Roman" w:cs="Times New Roman"/>
          <w:b w:val="0"/>
          <w:color w:val="auto"/>
          <w:u w:val="single"/>
        </w:rPr>
        <w:t>63-нму «С»</w:t>
      </w:r>
    </w:p>
    <w:p w:rsidR="007F28FA" w:rsidRPr="007F28FA" w:rsidRDefault="007F28FA" w:rsidP="007F28FA"/>
    <w:p w:rsidR="006A69E5" w:rsidRPr="00F05BCE" w:rsidRDefault="006A69E5" w:rsidP="0093776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93776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F05BCE" w:rsidRDefault="006A69E5" w:rsidP="009377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7763" w:rsidRDefault="00937763" w:rsidP="009377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704F" w:rsidRPr="00E242FD" w:rsidRDefault="0098704F" w:rsidP="009377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937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F05BCE">
        <w:rPr>
          <w:rFonts w:ascii="Times New Roman" w:hAnsi="Times New Roman" w:cs="Times New Roman"/>
          <w:sz w:val="28"/>
          <w:szCs w:val="28"/>
        </w:rPr>
        <w:t>слуша</w:t>
      </w:r>
      <w:r w:rsidR="0098704F" w:rsidRPr="0098704F">
        <w:rPr>
          <w:rFonts w:ascii="Times New Roman" w:hAnsi="Times New Roman" w:cs="Times New Roman"/>
          <w:sz w:val="28"/>
          <w:szCs w:val="28"/>
        </w:rPr>
        <w:t>-</w:t>
      </w:r>
      <w:r w:rsidRPr="00F05BCE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Совета Министров Республики Беларусь от </w:t>
      </w:r>
      <w:r w:rsidR="0098704F">
        <w:rPr>
          <w:rFonts w:ascii="Times New Roman" w:hAnsi="Times New Roman" w:cs="Times New Roman"/>
          <w:sz w:val="28"/>
          <w:szCs w:val="28"/>
        </w:rPr>
        <w:t>03.06.2010 №</w:t>
      </w:r>
      <w:r w:rsidR="00987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EA1CB2">
        <w:rPr>
          <w:rFonts w:ascii="Times New Roman" w:hAnsi="Times New Roman" w:cs="Times New Roman"/>
          <w:sz w:val="28"/>
          <w:szCs w:val="28"/>
        </w:rPr>
        <w:t xml:space="preserve"> на основании учебного план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7F28FA">
        <w:rPr>
          <w:rFonts w:ascii="Times New Roman" w:hAnsi="Times New Roman" w:cs="Times New Roman"/>
          <w:sz w:val="28"/>
          <w:szCs w:val="28"/>
        </w:rPr>
        <w:t>3</w:t>
      </w:r>
      <w:r w:rsidR="00706778">
        <w:rPr>
          <w:rFonts w:ascii="Times New Roman" w:hAnsi="Times New Roman" w:cs="Times New Roman"/>
          <w:sz w:val="28"/>
          <w:szCs w:val="28"/>
        </w:rPr>
        <w:t xml:space="preserve"> </w:t>
      </w:r>
      <w:r w:rsidRPr="00F05BCE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C56536" w:rsidRPr="00F05BCE">
        <w:rPr>
          <w:rFonts w:ascii="Times New Roman" w:hAnsi="Times New Roman" w:cs="Times New Roman"/>
          <w:sz w:val="28"/>
          <w:szCs w:val="28"/>
        </w:rPr>
        <w:t>заочной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04F">
        <w:rPr>
          <w:rFonts w:ascii="Times New Roman" w:hAnsi="Times New Roman" w:cs="Times New Roman"/>
          <w:sz w:val="28"/>
          <w:szCs w:val="28"/>
        </w:rPr>
        <w:t>сокра</w:t>
      </w:r>
      <w:proofErr w:type="spellEnd"/>
      <w:r w:rsidR="004E7B7C">
        <w:rPr>
          <w:rFonts w:ascii="Times New Roman" w:hAnsi="Times New Roman" w:cs="Times New Roman"/>
          <w:sz w:val="28"/>
          <w:szCs w:val="28"/>
        </w:rPr>
        <w:t>-</w:t>
      </w:r>
      <w:r w:rsidR="0098704F">
        <w:rPr>
          <w:rFonts w:ascii="Times New Roman" w:hAnsi="Times New Roman" w:cs="Times New Roman"/>
          <w:sz w:val="28"/>
          <w:szCs w:val="28"/>
        </w:rPr>
        <w:t>щенной</w:t>
      </w:r>
      <w:r w:rsidR="00D775FB">
        <w:rPr>
          <w:rFonts w:ascii="Times New Roman" w:hAnsi="Times New Roman" w:cs="Times New Roman"/>
          <w:sz w:val="28"/>
          <w:szCs w:val="28"/>
        </w:rPr>
        <w:t xml:space="preserve"> </w:t>
      </w:r>
      <w:r w:rsidR="0098704F">
        <w:rPr>
          <w:rFonts w:ascii="Times New Roman" w:hAnsi="Times New Roman" w:cs="Times New Roman"/>
          <w:sz w:val="28"/>
          <w:szCs w:val="28"/>
        </w:rPr>
        <w:t>форм</w:t>
      </w:r>
      <w:r w:rsidR="007F28FA">
        <w:rPr>
          <w:rFonts w:ascii="Times New Roman" w:hAnsi="Times New Roman" w:cs="Times New Roman"/>
          <w:sz w:val="28"/>
          <w:szCs w:val="28"/>
        </w:rPr>
        <w:t>ы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олучения высшего образования I ступени специальности </w:t>
      </w:r>
      <w:r w:rsidR="007F28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5BCE">
        <w:rPr>
          <w:rFonts w:ascii="Times New Roman" w:hAnsi="Times New Roman" w:cs="Times New Roman"/>
          <w:sz w:val="28"/>
          <w:szCs w:val="28"/>
        </w:rPr>
        <w:t>1-01 01 01 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4E23D2" w:rsidRPr="0098704F" w:rsidRDefault="004E23D2" w:rsidP="00937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Default="004966E6" w:rsidP="009377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7763" w:rsidRPr="00F05BCE" w:rsidRDefault="00937763" w:rsidP="009377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937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Default="006A69E5" w:rsidP="009377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1CB2" w:rsidRPr="006C5B79" w:rsidRDefault="00EA1CB2" w:rsidP="009377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98704F" w:rsidRDefault="006A69E5" w:rsidP="009377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Default="006A69E5" w:rsidP="00937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2A">
        <w:rPr>
          <w:rFonts w:ascii="Times New Roman" w:hAnsi="Times New Roman" w:cs="Times New Roman"/>
          <w:sz w:val="28"/>
          <w:szCs w:val="28"/>
        </w:rPr>
        <w:t>1</w:t>
      </w:r>
      <w:r w:rsidR="004966E6" w:rsidRPr="0001482A">
        <w:rPr>
          <w:rFonts w:ascii="Times New Roman" w:hAnsi="Times New Roman" w:cs="Times New Roman"/>
          <w:sz w:val="28"/>
          <w:szCs w:val="28"/>
        </w:rPr>
        <w:t>. </w:t>
      </w:r>
      <w:r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A0E19">
        <w:rPr>
          <w:rFonts w:ascii="Times New Roman" w:hAnsi="Times New Roman" w:cs="Times New Roman"/>
          <w:sz w:val="28"/>
          <w:szCs w:val="28"/>
        </w:rPr>
        <w:t xml:space="preserve">производственную преддипломную </w:t>
      </w:r>
      <w:r w:rsidR="0029137F" w:rsidRPr="0001482A">
        <w:rPr>
          <w:rFonts w:ascii="Times New Roman" w:hAnsi="Times New Roman" w:cs="Times New Roman"/>
          <w:sz w:val="28"/>
          <w:szCs w:val="28"/>
        </w:rPr>
        <w:t>практику</w:t>
      </w:r>
      <w:r w:rsidRPr="0001482A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EE78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CA0E19">
        <w:rPr>
          <w:rFonts w:ascii="Times New Roman" w:hAnsi="Times New Roman" w:cs="Times New Roman"/>
          <w:sz w:val="28"/>
          <w:szCs w:val="28"/>
        </w:rPr>
        <w:t>3</w:t>
      </w:r>
      <w:r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AA6CE9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="0007672A">
        <w:rPr>
          <w:rFonts w:ascii="Times New Roman" w:hAnsi="Times New Roman" w:cs="Times New Roman"/>
          <w:sz w:val="28"/>
          <w:szCs w:val="28"/>
        </w:rPr>
        <w:t>сокращенной</w:t>
      </w:r>
      <w:r w:rsidR="00D775FB">
        <w:rPr>
          <w:rFonts w:ascii="Times New Roman" w:hAnsi="Times New Roman" w:cs="Times New Roman"/>
          <w:sz w:val="28"/>
          <w:szCs w:val="28"/>
        </w:rPr>
        <w:t xml:space="preserve"> </w:t>
      </w:r>
      <w:r w:rsidRPr="0001482A">
        <w:rPr>
          <w:rFonts w:ascii="Times New Roman" w:hAnsi="Times New Roman" w:cs="Times New Roman"/>
          <w:sz w:val="28"/>
          <w:szCs w:val="28"/>
        </w:rPr>
        <w:t>формы получения высшего образования</w:t>
      </w:r>
      <w:r w:rsidR="00706778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2924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1482A">
        <w:rPr>
          <w:rFonts w:ascii="Times New Roman" w:hAnsi="Times New Roman" w:cs="Times New Roman"/>
          <w:sz w:val="28"/>
          <w:szCs w:val="28"/>
        </w:rPr>
        <w:t xml:space="preserve">I ступени специальности 1-01 01 01 «Дошкольное образование» </w:t>
      </w:r>
      <w:r w:rsidR="0007672A">
        <w:rPr>
          <w:rFonts w:ascii="Times New Roman" w:hAnsi="Times New Roman" w:cs="Times New Roman"/>
          <w:sz w:val="28"/>
          <w:szCs w:val="28"/>
        </w:rPr>
        <w:t xml:space="preserve">с </w:t>
      </w:r>
      <w:r w:rsidR="00CA0E19">
        <w:rPr>
          <w:rFonts w:ascii="Times New Roman" w:hAnsi="Times New Roman" w:cs="Times New Roman"/>
          <w:sz w:val="28"/>
          <w:szCs w:val="28"/>
        </w:rPr>
        <w:t>01.02.2021</w:t>
      </w:r>
      <w:r w:rsidR="002924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54E0">
        <w:rPr>
          <w:rFonts w:ascii="Times New Roman" w:hAnsi="Times New Roman" w:cs="Times New Roman"/>
          <w:sz w:val="28"/>
          <w:szCs w:val="28"/>
        </w:rPr>
        <w:t xml:space="preserve"> </w:t>
      </w:r>
      <w:r w:rsidR="00AA6CE9">
        <w:rPr>
          <w:rFonts w:ascii="Times New Roman" w:hAnsi="Times New Roman" w:cs="Times New Roman"/>
          <w:sz w:val="28"/>
          <w:szCs w:val="28"/>
        </w:rPr>
        <w:t xml:space="preserve">по </w:t>
      </w:r>
      <w:r w:rsidR="00CA0E19">
        <w:rPr>
          <w:rFonts w:ascii="Times New Roman" w:hAnsi="Times New Roman" w:cs="Times New Roman"/>
          <w:sz w:val="28"/>
          <w:szCs w:val="28"/>
        </w:rPr>
        <w:t>2</w:t>
      </w:r>
      <w:r w:rsidR="00EA1CB2" w:rsidRPr="00EA1CB2">
        <w:rPr>
          <w:rFonts w:ascii="Times New Roman" w:hAnsi="Times New Roman" w:cs="Times New Roman"/>
          <w:sz w:val="28"/>
          <w:szCs w:val="28"/>
        </w:rPr>
        <w:t>7</w:t>
      </w:r>
      <w:r w:rsidR="00CA0E19">
        <w:rPr>
          <w:rFonts w:ascii="Times New Roman" w:hAnsi="Times New Roman" w:cs="Times New Roman"/>
          <w:sz w:val="28"/>
          <w:szCs w:val="28"/>
        </w:rPr>
        <w:t>.03.2021.</w:t>
      </w:r>
    </w:p>
    <w:p w:rsidR="006A69E5" w:rsidRDefault="00CA0E19" w:rsidP="0093776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6CE9">
        <w:rPr>
          <w:rFonts w:ascii="Times New Roman" w:hAnsi="Times New Roman" w:cs="Times New Roman"/>
          <w:sz w:val="28"/>
          <w:szCs w:val="28"/>
        </w:rPr>
        <w:t>.</w:t>
      </w:r>
      <w:r w:rsidR="006A69E5" w:rsidRPr="0001482A">
        <w:rPr>
          <w:rFonts w:ascii="Times New Roman" w:hAnsi="Times New Roman" w:cs="Times New Roman"/>
          <w:sz w:val="28"/>
          <w:szCs w:val="28"/>
        </w:rPr>
        <w:t> </w:t>
      </w:r>
      <w:r w:rsidR="0007672A" w:rsidRPr="0007672A">
        <w:rPr>
          <w:rFonts w:ascii="Times New Roman" w:eastAsia="Calibri" w:hAnsi="Times New Roman" w:cs="Times New Roman"/>
          <w:sz w:val="28"/>
          <w:szCs w:val="28"/>
        </w:rPr>
        <w:t xml:space="preserve">Распределить студентов по базам практики </w:t>
      </w:r>
      <w:r w:rsidR="006A69E5" w:rsidRPr="0001482A">
        <w:rPr>
          <w:rFonts w:ascii="Times New Roman" w:hAnsi="Times New Roman" w:cs="Times New Roman"/>
          <w:sz w:val="28"/>
          <w:szCs w:val="28"/>
        </w:rPr>
        <w:t>и назначить руководителей практики от кафедры в соответствии с приложением (прилагается).</w:t>
      </w:r>
    </w:p>
    <w:p w:rsidR="00CA0E19" w:rsidRDefault="002924AD" w:rsidP="0093776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A0E19">
        <w:rPr>
          <w:rFonts w:ascii="Times New Roman" w:hAnsi="Times New Roman" w:cs="Times New Roman"/>
          <w:sz w:val="28"/>
          <w:szCs w:val="28"/>
        </w:rPr>
        <w:t xml:space="preserve">Руководителем практики от факультета назначить старшего </w:t>
      </w:r>
      <w:proofErr w:type="spellStart"/>
      <w:proofErr w:type="gramStart"/>
      <w:r w:rsidR="00CA0E19">
        <w:rPr>
          <w:rFonts w:ascii="Times New Roman" w:hAnsi="Times New Roman" w:cs="Times New Roman"/>
          <w:sz w:val="28"/>
          <w:szCs w:val="28"/>
        </w:rPr>
        <w:t>препода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CA0E19">
        <w:rPr>
          <w:rFonts w:ascii="Times New Roman" w:hAnsi="Times New Roman" w:cs="Times New Roman"/>
          <w:sz w:val="28"/>
          <w:szCs w:val="28"/>
        </w:rPr>
        <w:t>теля</w:t>
      </w:r>
      <w:proofErr w:type="gramEnd"/>
      <w:r w:rsidR="00CA0E19">
        <w:rPr>
          <w:rFonts w:ascii="Times New Roman" w:hAnsi="Times New Roman" w:cs="Times New Roman"/>
          <w:sz w:val="28"/>
          <w:szCs w:val="28"/>
        </w:rPr>
        <w:t xml:space="preserve"> кафедры педаг</w:t>
      </w:r>
      <w:r>
        <w:rPr>
          <w:rFonts w:ascii="Times New Roman" w:hAnsi="Times New Roman" w:cs="Times New Roman"/>
          <w:sz w:val="28"/>
          <w:szCs w:val="28"/>
        </w:rPr>
        <w:t xml:space="preserve">огики и психологии дет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Тюф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0E19" w:rsidRDefault="00CA0E19" w:rsidP="0093776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5BCE">
        <w:rPr>
          <w:rFonts w:ascii="Times New Roman" w:hAnsi="Times New Roman" w:cs="Times New Roman"/>
          <w:sz w:val="28"/>
          <w:szCs w:val="28"/>
        </w:rPr>
        <w:t>. 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</w:t>
      </w:r>
    </w:p>
    <w:p w:rsidR="005554E0" w:rsidRDefault="00CA0E19" w:rsidP="0093776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672A">
        <w:rPr>
          <w:rFonts w:ascii="Times New Roman" w:hAnsi="Times New Roman" w:cs="Times New Roman"/>
          <w:sz w:val="28"/>
          <w:szCs w:val="28"/>
        </w:rPr>
        <w:t>. Руководителям</w:t>
      </w:r>
      <w:r w:rsidR="005554E0">
        <w:rPr>
          <w:rFonts w:ascii="Times New Roman" w:hAnsi="Times New Roman" w:cs="Times New Roman"/>
          <w:sz w:val="28"/>
          <w:szCs w:val="28"/>
        </w:rPr>
        <w:t xml:space="preserve"> практики от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="005554E0">
        <w:rPr>
          <w:rFonts w:ascii="Times New Roman" w:hAnsi="Times New Roman" w:cs="Times New Roman"/>
          <w:sz w:val="28"/>
          <w:szCs w:val="28"/>
        </w:rPr>
        <w:t xml:space="preserve"> провести дифференцированный зачет </w:t>
      </w:r>
      <w:r w:rsidR="00EE781E">
        <w:rPr>
          <w:rFonts w:ascii="Times New Roman" w:hAnsi="Times New Roman" w:cs="Times New Roman"/>
          <w:sz w:val="28"/>
          <w:szCs w:val="28"/>
        </w:rPr>
        <w:t>09.04.2021</w:t>
      </w:r>
      <w:r w:rsidR="005554E0">
        <w:rPr>
          <w:rFonts w:ascii="Times New Roman" w:hAnsi="Times New Roman" w:cs="Times New Roman"/>
          <w:sz w:val="28"/>
          <w:szCs w:val="28"/>
        </w:rPr>
        <w:t>.</w:t>
      </w:r>
    </w:p>
    <w:p w:rsidR="005747B2" w:rsidRDefault="00CA0E19" w:rsidP="00937763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9E5" w:rsidRPr="005747B2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6A69E5" w:rsidRPr="005747B2">
        <w:rPr>
          <w:sz w:val="28"/>
          <w:szCs w:val="28"/>
        </w:rPr>
        <w:t>педагогичес</w:t>
      </w:r>
      <w:proofErr w:type="spellEnd"/>
      <w:r w:rsidR="004966E6" w:rsidRPr="005747B2">
        <w:rPr>
          <w:sz w:val="28"/>
          <w:szCs w:val="28"/>
        </w:rPr>
        <w:t>-</w:t>
      </w:r>
      <w:r w:rsidR="006A69E5" w:rsidRPr="005747B2">
        <w:rPr>
          <w:sz w:val="28"/>
          <w:szCs w:val="28"/>
        </w:rPr>
        <w:t>кого</w:t>
      </w:r>
      <w:proofErr w:type="gramEnd"/>
      <w:r w:rsidR="006A69E5" w:rsidRPr="005747B2">
        <w:rPr>
          <w:sz w:val="28"/>
          <w:szCs w:val="28"/>
        </w:rPr>
        <w:t xml:space="preserve"> факультета </w:t>
      </w:r>
      <w:proofErr w:type="spellStart"/>
      <w:r w:rsidR="00D01B65">
        <w:rPr>
          <w:sz w:val="28"/>
          <w:szCs w:val="28"/>
        </w:rPr>
        <w:t>С.Я.Кострицу</w:t>
      </w:r>
      <w:proofErr w:type="spellEnd"/>
      <w:r w:rsidR="00D01B65">
        <w:rPr>
          <w:sz w:val="28"/>
          <w:szCs w:val="28"/>
        </w:rPr>
        <w:t>.</w:t>
      </w:r>
    </w:p>
    <w:p w:rsidR="00BE7322" w:rsidRDefault="00BE7322" w:rsidP="00937763">
      <w:pPr>
        <w:pStyle w:val="21"/>
        <w:spacing w:after="0" w:line="240" w:lineRule="auto"/>
        <w:ind w:left="0" w:firstLine="708"/>
        <w:jc w:val="both"/>
        <w:rPr>
          <w:bCs/>
          <w:sz w:val="16"/>
          <w:szCs w:val="16"/>
        </w:rPr>
      </w:pPr>
    </w:p>
    <w:p w:rsidR="002924AD" w:rsidRPr="002924AD" w:rsidRDefault="002924AD" w:rsidP="00937763">
      <w:pPr>
        <w:pStyle w:val="21"/>
        <w:spacing w:after="0" w:line="240" w:lineRule="auto"/>
        <w:ind w:left="0" w:firstLine="708"/>
        <w:jc w:val="both"/>
        <w:rPr>
          <w:bCs/>
          <w:sz w:val="16"/>
          <w:szCs w:val="16"/>
        </w:rPr>
      </w:pPr>
    </w:p>
    <w:p w:rsidR="00BE7322" w:rsidRPr="002924AD" w:rsidRDefault="00BE7322" w:rsidP="00937763">
      <w:pPr>
        <w:pStyle w:val="2"/>
        <w:jc w:val="both"/>
        <w:rPr>
          <w:b w:val="0"/>
          <w:bCs w:val="0"/>
          <w:sz w:val="16"/>
          <w:szCs w:val="16"/>
          <w:lang w:val="ru-RU"/>
        </w:rPr>
      </w:pPr>
    </w:p>
    <w:p w:rsidR="006A69E5" w:rsidRPr="00F05BCE" w:rsidRDefault="006A69E5" w:rsidP="00937763">
      <w:pPr>
        <w:pStyle w:val="2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</w:t>
      </w:r>
      <w:r w:rsidR="004F6C89">
        <w:rPr>
          <w:sz w:val="28"/>
          <w:szCs w:val="28"/>
          <w:lang w:val="ru-RU"/>
        </w:rPr>
        <w:t xml:space="preserve">   </w:t>
      </w:r>
      <w:r w:rsidRPr="00F05BCE">
        <w:rPr>
          <w:sz w:val="28"/>
          <w:szCs w:val="28"/>
          <w:lang w:val="ru-RU"/>
        </w:rPr>
        <w:t xml:space="preserve">      </w:t>
      </w:r>
      <w:proofErr w:type="spellStart"/>
      <w:r w:rsidR="002924AD">
        <w:rPr>
          <w:b w:val="0"/>
          <w:sz w:val="28"/>
          <w:szCs w:val="28"/>
          <w:lang w:val="ru-RU"/>
        </w:rPr>
        <w:t>Ю.Э.Белых</w:t>
      </w:r>
      <w:proofErr w:type="spellEnd"/>
    </w:p>
    <w:p w:rsidR="00600476" w:rsidRPr="00F05BCE" w:rsidRDefault="00600476" w:rsidP="004966E6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924AD" w:rsidRDefault="002924AD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4F6C89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 ____  __________20</w:t>
      </w:r>
      <w:r w:rsidR="004C6AFB">
        <w:rPr>
          <w:rFonts w:ascii="Times New Roman" w:hAnsi="Times New Roman" w:cs="Times New Roman"/>
          <w:sz w:val="28"/>
          <w:szCs w:val="28"/>
        </w:rPr>
        <w:t>21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4AD" w:rsidRPr="002924AD" w:rsidRDefault="002924AD" w:rsidP="00292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4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2924AD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2924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2924AD" w:rsidRPr="002924AD" w:rsidRDefault="002924AD" w:rsidP="002924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4AD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 xml:space="preserve">________________  </w:t>
      </w:r>
      <w:proofErr w:type="spellStart"/>
      <w:r w:rsidR="004F6C89">
        <w:rPr>
          <w:rFonts w:ascii="Times New Roman" w:hAnsi="Times New Roman" w:cs="Times New Roman"/>
          <w:sz w:val="28"/>
          <w:szCs w:val="28"/>
        </w:rPr>
        <w:t>Т.О.</w:t>
      </w:r>
      <w:r>
        <w:rPr>
          <w:rFonts w:ascii="Times New Roman" w:hAnsi="Times New Roman" w:cs="Times New Roman"/>
          <w:sz w:val="28"/>
          <w:szCs w:val="28"/>
        </w:rPr>
        <w:t>Нахиль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>____  _________</w:t>
      </w:r>
      <w:r w:rsidR="004F6C89">
        <w:rPr>
          <w:rFonts w:ascii="Times New Roman" w:hAnsi="Times New Roman" w:cs="Times New Roman"/>
          <w:sz w:val="28"/>
          <w:szCs w:val="28"/>
        </w:rPr>
        <w:t>___</w:t>
      </w:r>
      <w:r w:rsidRPr="00291B23">
        <w:rPr>
          <w:rFonts w:ascii="Times New Roman" w:hAnsi="Times New Roman" w:cs="Times New Roman"/>
          <w:sz w:val="28"/>
          <w:szCs w:val="28"/>
        </w:rPr>
        <w:t xml:space="preserve"> 20</w:t>
      </w:r>
      <w:r w:rsidR="004C6AFB">
        <w:rPr>
          <w:rFonts w:ascii="Times New Roman" w:hAnsi="Times New Roman" w:cs="Times New Roman"/>
          <w:sz w:val="28"/>
          <w:szCs w:val="28"/>
        </w:rPr>
        <w:t>21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4F6C89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6C5B79" w:rsidRPr="006C5B7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6A69E5"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6C5B79" w:rsidRPr="001167AC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C6AFB">
        <w:rPr>
          <w:rFonts w:ascii="Times New Roman" w:hAnsi="Times New Roman" w:cs="Times New Roman"/>
          <w:sz w:val="28"/>
          <w:szCs w:val="28"/>
        </w:rPr>
        <w:t>21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4F6C89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6C5B79" w:rsidRPr="001167AC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6C5B79" w:rsidRPr="001167AC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C6AFB">
        <w:rPr>
          <w:rFonts w:ascii="Times New Roman" w:hAnsi="Times New Roman" w:cs="Times New Roman"/>
          <w:sz w:val="28"/>
          <w:szCs w:val="28"/>
        </w:rPr>
        <w:t>21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C42420" w:rsidRDefault="00C42420" w:rsidP="006A69E5">
      <w:pPr>
        <w:jc w:val="both"/>
        <w:rPr>
          <w:rFonts w:ascii="Times New Roman" w:hAnsi="Times New Roman" w:cs="Times New Roman"/>
        </w:rPr>
      </w:pPr>
    </w:p>
    <w:p w:rsidR="00C42420" w:rsidRDefault="00C42420" w:rsidP="006A69E5">
      <w:pPr>
        <w:jc w:val="both"/>
        <w:rPr>
          <w:rFonts w:ascii="Times New Roman" w:hAnsi="Times New Roman" w:cs="Times New Roman"/>
        </w:rPr>
      </w:pPr>
    </w:p>
    <w:p w:rsidR="00C42420" w:rsidRDefault="00C424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50D8" w:rsidRDefault="00C550D8" w:rsidP="00563B91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C550D8" w:rsidSect="00EA1CB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47C06" w:rsidRPr="00563B91" w:rsidRDefault="00C47C06" w:rsidP="002A0F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3B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C47C06" w:rsidRPr="00563B91" w:rsidRDefault="00C47C06" w:rsidP="00563B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3B91">
        <w:rPr>
          <w:rFonts w:ascii="Times New Roman" w:hAnsi="Times New Roman" w:cs="Times New Roman"/>
          <w:sz w:val="24"/>
          <w:szCs w:val="24"/>
        </w:rPr>
        <w:t>_____________</w:t>
      </w:r>
      <w:r w:rsidR="00563B91" w:rsidRPr="00563B91">
        <w:rPr>
          <w:rFonts w:ascii="Times New Roman" w:hAnsi="Times New Roman" w:cs="Times New Roman"/>
          <w:sz w:val="24"/>
          <w:szCs w:val="24"/>
        </w:rPr>
        <w:t>___</w:t>
      </w:r>
      <w:r w:rsidRPr="00563B91">
        <w:rPr>
          <w:rFonts w:ascii="Times New Roman" w:hAnsi="Times New Roman" w:cs="Times New Roman"/>
          <w:sz w:val="24"/>
          <w:szCs w:val="24"/>
        </w:rPr>
        <w:t>_20</w:t>
      </w:r>
      <w:r w:rsidR="0025750C">
        <w:rPr>
          <w:rFonts w:ascii="Times New Roman" w:hAnsi="Times New Roman" w:cs="Times New Roman"/>
          <w:sz w:val="24"/>
          <w:szCs w:val="24"/>
        </w:rPr>
        <w:t>21</w:t>
      </w:r>
      <w:r w:rsidR="00563B91" w:rsidRPr="00563B91">
        <w:rPr>
          <w:rFonts w:ascii="Times New Roman" w:hAnsi="Times New Roman" w:cs="Times New Roman"/>
          <w:sz w:val="24"/>
          <w:szCs w:val="24"/>
        </w:rPr>
        <w:t xml:space="preserve"> </w:t>
      </w:r>
      <w:r w:rsidRPr="00563B91">
        <w:rPr>
          <w:rFonts w:ascii="Times New Roman" w:hAnsi="Times New Roman" w:cs="Times New Roman"/>
          <w:sz w:val="24"/>
          <w:szCs w:val="24"/>
        </w:rPr>
        <w:t>№ ______________</w:t>
      </w:r>
    </w:p>
    <w:p w:rsidR="00C47C06" w:rsidRPr="00563B91" w:rsidRDefault="00C47C06" w:rsidP="00C47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3685"/>
        <w:gridCol w:w="1858"/>
      </w:tblGrid>
      <w:tr w:rsidR="00C47C06" w:rsidRPr="00563B91" w:rsidTr="00EC177E">
        <w:trPr>
          <w:trHeight w:val="315"/>
        </w:trPr>
        <w:tc>
          <w:tcPr>
            <w:tcW w:w="568" w:type="dxa"/>
            <w:noWrap/>
          </w:tcPr>
          <w:p w:rsidR="00957802" w:rsidRPr="00563B91" w:rsidRDefault="00C47C06" w:rsidP="00563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7C06" w:rsidRPr="00563B91" w:rsidRDefault="00C47C06" w:rsidP="00563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noWrap/>
          </w:tcPr>
          <w:p w:rsidR="00C47C06" w:rsidRPr="00563B91" w:rsidRDefault="00C47C06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  <w:noWrap/>
          </w:tcPr>
          <w:p w:rsidR="00C47C06" w:rsidRPr="00563B91" w:rsidRDefault="00C47C06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47C06" w:rsidRPr="00563B91" w:rsidRDefault="00C47C06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685" w:type="dxa"/>
          </w:tcPr>
          <w:p w:rsidR="00C47C06" w:rsidRPr="00563B91" w:rsidRDefault="00C47C06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858" w:type="dxa"/>
          </w:tcPr>
          <w:p w:rsidR="00C47C06" w:rsidRPr="00563B91" w:rsidRDefault="00C47C06" w:rsidP="00563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563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8F5673" w:rsidRPr="00563B91" w:rsidTr="00EC177E">
        <w:trPr>
          <w:trHeight w:val="315"/>
        </w:trPr>
        <w:tc>
          <w:tcPr>
            <w:tcW w:w="568" w:type="dxa"/>
            <w:noWrap/>
          </w:tcPr>
          <w:p w:rsidR="008F5673" w:rsidRPr="00563B91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563B91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Аникейчик</w:t>
            </w:r>
            <w:proofErr w:type="spell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418" w:type="dxa"/>
            <w:noWrap/>
          </w:tcPr>
          <w:p w:rsidR="008F5673" w:rsidRPr="00563B91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F5673" w:rsidRPr="00563B91" w:rsidRDefault="00445C42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673" w:rsidRPr="00563B91">
              <w:rPr>
                <w:rFonts w:ascii="Times New Roman" w:hAnsi="Times New Roman" w:cs="Times New Roman"/>
                <w:sz w:val="24"/>
                <w:szCs w:val="24"/>
              </w:rPr>
              <w:t>№ 106 г. Гродно»</w:t>
            </w:r>
          </w:p>
        </w:tc>
        <w:tc>
          <w:tcPr>
            <w:tcW w:w="1858" w:type="dxa"/>
            <w:vMerge w:val="restart"/>
          </w:tcPr>
          <w:p w:rsidR="008F5673" w:rsidRPr="00563B91" w:rsidRDefault="008F5673" w:rsidP="00563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gram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 w:rsidR="00563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515">
              <w:rPr>
                <w:rFonts w:ascii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="00C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0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spell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C0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гики и </w:t>
            </w: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C00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логии детства </w:t>
            </w:r>
          </w:p>
        </w:tc>
      </w:tr>
      <w:tr w:rsidR="008F5673" w:rsidRPr="00563B91" w:rsidTr="00EC177E">
        <w:trPr>
          <w:trHeight w:val="315"/>
        </w:trPr>
        <w:tc>
          <w:tcPr>
            <w:tcW w:w="568" w:type="dxa"/>
            <w:noWrap/>
          </w:tcPr>
          <w:p w:rsidR="008F5673" w:rsidRPr="00563B91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563B91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Бабинец</w:t>
            </w:r>
            <w:proofErr w:type="spell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418" w:type="dxa"/>
            <w:noWrap/>
          </w:tcPr>
          <w:p w:rsidR="008F5673" w:rsidRPr="00563B91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445C42" w:rsidRDefault="008F5673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ГУО «Специальный </w:t>
            </w:r>
            <w:proofErr w:type="gram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673" w:rsidRPr="00563B91" w:rsidRDefault="008F5673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№ 5 г. Гродно»</w:t>
            </w:r>
          </w:p>
        </w:tc>
        <w:tc>
          <w:tcPr>
            <w:tcW w:w="1858" w:type="dxa"/>
            <w:vMerge/>
          </w:tcPr>
          <w:p w:rsidR="008F5673" w:rsidRPr="00563B91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563B91" w:rsidTr="00EC177E">
        <w:trPr>
          <w:trHeight w:val="315"/>
        </w:trPr>
        <w:tc>
          <w:tcPr>
            <w:tcW w:w="568" w:type="dxa"/>
            <w:noWrap/>
          </w:tcPr>
          <w:p w:rsidR="008F5673" w:rsidRPr="00563B91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563B91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Банель</w:t>
            </w:r>
            <w:proofErr w:type="spell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18" w:type="dxa"/>
            <w:noWrap/>
          </w:tcPr>
          <w:p w:rsidR="008F5673" w:rsidRPr="00563B91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F5673" w:rsidRPr="00563B91" w:rsidRDefault="008F5673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ГУО «ДЦРР г. Ошмяны»</w:t>
            </w:r>
          </w:p>
        </w:tc>
        <w:tc>
          <w:tcPr>
            <w:tcW w:w="1858" w:type="dxa"/>
            <w:vMerge/>
          </w:tcPr>
          <w:p w:rsidR="008F5673" w:rsidRPr="00563B91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563B91" w:rsidTr="00EC177E">
        <w:trPr>
          <w:trHeight w:val="315"/>
        </w:trPr>
        <w:tc>
          <w:tcPr>
            <w:tcW w:w="568" w:type="dxa"/>
            <w:noWrap/>
          </w:tcPr>
          <w:p w:rsidR="008F5673" w:rsidRPr="00563B91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563B91" w:rsidRDefault="0025750C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673"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418" w:type="dxa"/>
            <w:noWrap/>
          </w:tcPr>
          <w:p w:rsidR="008F5673" w:rsidRPr="00563B91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F5673" w:rsidRPr="00563B91" w:rsidRDefault="00445C42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673" w:rsidRPr="00563B91">
              <w:rPr>
                <w:rFonts w:ascii="Times New Roman" w:hAnsi="Times New Roman" w:cs="Times New Roman"/>
                <w:sz w:val="24"/>
                <w:szCs w:val="24"/>
              </w:rPr>
              <w:t>№ 37 г.</w:t>
            </w:r>
            <w:r w:rsidR="00C00515">
              <w:rPr>
                <w:rFonts w:ascii="Times New Roman" w:hAnsi="Times New Roman" w:cs="Times New Roman"/>
                <w:sz w:val="24"/>
                <w:szCs w:val="24"/>
              </w:rPr>
              <w:t xml:space="preserve"> Лиды</w:t>
            </w:r>
            <w:r w:rsidR="008F5673" w:rsidRPr="00563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vMerge/>
          </w:tcPr>
          <w:p w:rsidR="008F5673" w:rsidRPr="00563B91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563B91" w:rsidTr="00EC177E">
        <w:trPr>
          <w:trHeight w:val="315"/>
        </w:trPr>
        <w:tc>
          <w:tcPr>
            <w:tcW w:w="568" w:type="dxa"/>
            <w:noWrap/>
          </w:tcPr>
          <w:p w:rsidR="008F5673" w:rsidRPr="00563B91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563B91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Глусская</w:t>
            </w:r>
            <w:proofErr w:type="spell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18" w:type="dxa"/>
            <w:noWrap/>
          </w:tcPr>
          <w:p w:rsidR="008F5673" w:rsidRPr="00563B91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F5673" w:rsidRPr="00563B91" w:rsidRDefault="008F5673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Жуковщинский</w:t>
            </w:r>
            <w:proofErr w:type="spell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сад-базовая</w:t>
            </w:r>
            <w:proofErr w:type="gram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858" w:type="dxa"/>
            <w:vMerge/>
          </w:tcPr>
          <w:p w:rsidR="008F5673" w:rsidRPr="00563B91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563B91" w:rsidTr="00EC177E">
        <w:trPr>
          <w:trHeight w:val="315"/>
        </w:trPr>
        <w:tc>
          <w:tcPr>
            <w:tcW w:w="568" w:type="dxa"/>
            <w:noWrap/>
          </w:tcPr>
          <w:p w:rsidR="008F5673" w:rsidRPr="00563B91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563B91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Голубенко Ольга Ивановна</w:t>
            </w:r>
          </w:p>
        </w:tc>
        <w:tc>
          <w:tcPr>
            <w:tcW w:w="1418" w:type="dxa"/>
            <w:noWrap/>
          </w:tcPr>
          <w:p w:rsidR="008F5673" w:rsidRPr="00563B91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F5673" w:rsidRPr="00563B91" w:rsidRDefault="00445C42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673" w:rsidRPr="00563B91">
              <w:rPr>
                <w:rFonts w:ascii="Times New Roman" w:hAnsi="Times New Roman" w:cs="Times New Roman"/>
                <w:sz w:val="24"/>
                <w:szCs w:val="24"/>
              </w:rPr>
              <w:t>№ 70 г. Бреста»</w:t>
            </w:r>
          </w:p>
        </w:tc>
        <w:tc>
          <w:tcPr>
            <w:tcW w:w="1858" w:type="dxa"/>
            <w:vMerge/>
          </w:tcPr>
          <w:p w:rsidR="008F5673" w:rsidRPr="00563B91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563B91" w:rsidTr="00EC177E">
        <w:trPr>
          <w:trHeight w:val="315"/>
        </w:trPr>
        <w:tc>
          <w:tcPr>
            <w:tcW w:w="568" w:type="dxa"/>
            <w:noWrap/>
          </w:tcPr>
          <w:p w:rsidR="008F5673" w:rsidRPr="00563B91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563B91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Горбачик</w:t>
            </w:r>
            <w:proofErr w:type="spell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418" w:type="dxa"/>
            <w:noWrap/>
          </w:tcPr>
          <w:p w:rsidR="008F5673" w:rsidRPr="00563B91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F5673" w:rsidRPr="00563B91" w:rsidRDefault="00445C42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50C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  <w:r w:rsidR="008F5673"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858" w:type="dxa"/>
            <w:vMerge/>
          </w:tcPr>
          <w:p w:rsidR="008F5673" w:rsidRPr="00563B91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563B91" w:rsidTr="00EC177E">
        <w:trPr>
          <w:trHeight w:val="315"/>
        </w:trPr>
        <w:tc>
          <w:tcPr>
            <w:tcW w:w="568" w:type="dxa"/>
            <w:noWrap/>
          </w:tcPr>
          <w:p w:rsidR="008F5673" w:rsidRPr="00563B91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563B91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Горния</w:t>
            </w:r>
            <w:proofErr w:type="spellEnd"/>
            <w:r w:rsidRPr="00563B9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8" w:type="dxa"/>
            <w:noWrap/>
          </w:tcPr>
          <w:p w:rsidR="008F5673" w:rsidRPr="00563B91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9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F5673" w:rsidRPr="00563B91" w:rsidRDefault="00445C42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673" w:rsidRPr="00563B91">
              <w:rPr>
                <w:rFonts w:ascii="Times New Roman" w:hAnsi="Times New Roman" w:cs="Times New Roman"/>
                <w:sz w:val="24"/>
                <w:szCs w:val="24"/>
              </w:rPr>
              <w:t>№ 72 г. Гродно»</w:t>
            </w:r>
          </w:p>
        </w:tc>
        <w:tc>
          <w:tcPr>
            <w:tcW w:w="1858" w:type="dxa"/>
            <w:vMerge/>
          </w:tcPr>
          <w:p w:rsidR="008F5673" w:rsidRPr="00563B91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C550D8" w:rsidTr="00EC177E">
        <w:trPr>
          <w:trHeight w:val="315"/>
        </w:trPr>
        <w:tc>
          <w:tcPr>
            <w:tcW w:w="568" w:type="dxa"/>
            <w:noWrap/>
          </w:tcPr>
          <w:p w:rsidR="008F5673" w:rsidRPr="00563B91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C550D8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418" w:type="dxa"/>
            <w:noWrap/>
          </w:tcPr>
          <w:p w:rsidR="008F5673" w:rsidRPr="00C550D8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8F5673" w:rsidRPr="00C550D8" w:rsidRDefault="00445C42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673" w:rsidRPr="00C550D8">
              <w:rPr>
                <w:rFonts w:ascii="Times New Roman" w:hAnsi="Times New Roman" w:cs="Times New Roman"/>
                <w:sz w:val="24"/>
                <w:szCs w:val="24"/>
              </w:rPr>
              <w:t>№ 40 г. Лид</w:t>
            </w:r>
            <w:r w:rsidR="00C00515" w:rsidRPr="00C550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5673" w:rsidRPr="00C55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vMerge/>
          </w:tcPr>
          <w:p w:rsidR="008F5673" w:rsidRPr="00C550D8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C550D8" w:rsidTr="00EC177E">
        <w:trPr>
          <w:trHeight w:val="315"/>
        </w:trPr>
        <w:tc>
          <w:tcPr>
            <w:tcW w:w="568" w:type="dxa"/>
            <w:noWrap/>
          </w:tcPr>
          <w:p w:rsidR="008F5673" w:rsidRPr="00C550D8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C550D8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га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18" w:type="dxa"/>
            <w:noWrap/>
          </w:tcPr>
          <w:p w:rsidR="008F5673" w:rsidRPr="00C550D8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8F5673" w:rsidRPr="00C550D8" w:rsidRDefault="008F5673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1 г. Пружаны»</w:t>
            </w:r>
          </w:p>
        </w:tc>
        <w:tc>
          <w:tcPr>
            <w:tcW w:w="1858" w:type="dxa"/>
            <w:vMerge/>
          </w:tcPr>
          <w:p w:rsidR="008F5673" w:rsidRPr="00C550D8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C550D8" w:rsidTr="00EC177E">
        <w:trPr>
          <w:trHeight w:val="315"/>
        </w:trPr>
        <w:tc>
          <w:tcPr>
            <w:tcW w:w="568" w:type="dxa"/>
            <w:noWrap/>
          </w:tcPr>
          <w:p w:rsidR="008F5673" w:rsidRPr="00C550D8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C550D8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Давыдик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Петровна</w:t>
            </w:r>
          </w:p>
        </w:tc>
        <w:tc>
          <w:tcPr>
            <w:tcW w:w="1418" w:type="dxa"/>
            <w:noWrap/>
          </w:tcPr>
          <w:p w:rsidR="008F5673" w:rsidRPr="00C550D8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F5673" w:rsidRPr="00C550D8" w:rsidRDefault="008F5673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4 г. Мосты»</w:t>
            </w:r>
          </w:p>
        </w:tc>
        <w:tc>
          <w:tcPr>
            <w:tcW w:w="1858" w:type="dxa"/>
            <w:vMerge/>
          </w:tcPr>
          <w:p w:rsidR="008F5673" w:rsidRPr="00C550D8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C550D8" w:rsidTr="00EC177E">
        <w:trPr>
          <w:trHeight w:val="315"/>
        </w:trPr>
        <w:tc>
          <w:tcPr>
            <w:tcW w:w="568" w:type="dxa"/>
            <w:noWrap/>
          </w:tcPr>
          <w:p w:rsidR="008F5673" w:rsidRPr="00C550D8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C550D8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Данильчик Татьяна </w:t>
            </w: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Светославовна</w:t>
            </w:r>
            <w:proofErr w:type="spellEnd"/>
          </w:p>
        </w:tc>
        <w:tc>
          <w:tcPr>
            <w:tcW w:w="1418" w:type="dxa"/>
            <w:noWrap/>
          </w:tcPr>
          <w:p w:rsidR="008F5673" w:rsidRPr="00C550D8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8F5673" w:rsidRPr="00C550D8" w:rsidRDefault="00445C42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673" w:rsidRPr="00C550D8">
              <w:rPr>
                <w:rFonts w:ascii="Times New Roman" w:hAnsi="Times New Roman" w:cs="Times New Roman"/>
                <w:sz w:val="24"/>
                <w:szCs w:val="24"/>
              </w:rPr>
              <w:t>№ 27 г. Гродно»</w:t>
            </w:r>
          </w:p>
        </w:tc>
        <w:tc>
          <w:tcPr>
            <w:tcW w:w="1858" w:type="dxa"/>
            <w:vMerge/>
          </w:tcPr>
          <w:p w:rsidR="008F5673" w:rsidRPr="00C550D8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C550D8" w:rsidTr="00EC177E">
        <w:trPr>
          <w:trHeight w:val="315"/>
        </w:trPr>
        <w:tc>
          <w:tcPr>
            <w:tcW w:w="568" w:type="dxa"/>
            <w:noWrap/>
          </w:tcPr>
          <w:p w:rsidR="008F5673" w:rsidRPr="00C550D8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C550D8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Довляшевич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Валерьевна</w:t>
            </w:r>
          </w:p>
        </w:tc>
        <w:tc>
          <w:tcPr>
            <w:tcW w:w="1418" w:type="dxa"/>
            <w:noWrap/>
          </w:tcPr>
          <w:p w:rsidR="008F5673" w:rsidRPr="00C550D8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8F5673" w:rsidRPr="00C550D8" w:rsidRDefault="008F5673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="0025750C" w:rsidRPr="00C550D8">
              <w:rPr>
                <w:rFonts w:ascii="Times New Roman" w:hAnsi="Times New Roman" w:cs="Times New Roman"/>
                <w:sz w:val="24"/>
                <w:szCs w:val="24"/>
              </w:rPr>
              <w:t>Жемыславльский</w:t>
            </w:r>
            <w:proofErr w:type="spellEnd"/>
            <w:r w:rsidR="0025750C"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 w:rsidR="0025750C" w:rsidRPr="00C550D8">
              <w:rPr>
                <w:rFonts w:ascii="Times New Roman" w:hAnsi="Times New Roman" w:cs="Times New Roman"/>
                <w:sz w:val="24"/>
                <w:szCs w:val="24"/>
              </w:rPr>
              <w:t>сад-базовая</w:t>
            </w:r>
            <w:proofErr w:type="gramEnd"/>
            <w:r w:rsidR="0025750C"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vMerge/>
          </w:tcPr>
          <w:p w:rsidR="008F5673" w:rsidRPr="00C550D8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C550D8" w:rsidTr="00EC177E">
        <w:trPr>
          <w:trHeight w:val="315"/>
        </w:trPr>
        <w:tc>
          <w:tcPr>
            <w:tcW w:w="568" w:type="dxa"/>
            <w:noWrap/>
          </w:tcPr>
          <w:p w:rsidR="008F5673" w:rsidRPr="00C550D8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C550D8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Жамойтина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тоновна</w:t>
            </w:r>
          </w:p>
        </w:tc>
        <w:tc>
          <w:tcPr>
            <w:tcW w:w="1418" w:type="dxa"/>
            <w:noWrap/>
          </w:tcPr>
          <w:p w:rsidR="008F5673" w:rsidRPr="00C550D8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F5673" w:rsidRPr="00C550D8" w:rsidRDefault="008F5673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8F5673" w:rsidRPr="00C550D8" w:rsidRDefault="008F5673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. Волковыска»</w:t>
            </w:r>
          </w:p>
        </w:tc>
        <w:tc>
          <w:tcPr>
            <w:tcW w:w="1858" w:type="dxa"/>
            <w:vMerge/>
          </w:tcPr>
          <w:p w:rsidR="008F5673" w:rsidRPr="00C550D8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C550D8" w:rsidTr="00EC177E">
        <w:trPr>
          <w:trHeight w:val="315"/>
        </w:trPr>
        <w:tc>
          <w:tcPr>
            <w:tcW w:w="568" w:type="dxa"/>
            <w:noWrap/>
          </w:tcPr>
          <w:p w:rsidR="008F5673" w:rsidRPr="00C550D8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C550D8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Жвирблис Дарья Артуровна</w:t>
            </w:r>
          </w:p>
        </w:tc>
        <w:tc>
          <w:tcPr>
            <w:tcW w:w="1418" w:type="dxa"/>
            <w:noWrap/>
          </w:tcPr>
          <w:p w:rsidR="008F5673" w:rsidRPr="00C550D8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8F5673" w:rsidRPr="00C550D8" w:rsidRDefault="00445C42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50C" w:rsidRPr="00C550D8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  <w:r w:rsidR="008F5673"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858" w:type="dxa"/>
            <w:vMerge/>
          </w:tcPr>
          <w:p w:rsidR="008F5673" w:rsidRPr="00C550D8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73" w:rsidRPr="00C550D8" w:rsidTr="00EC177E">
        <w:trPr>
          <w:trHeight w:val="315"/>
        </w:trPr>
        <w:tc>
          <w:tcPr>
            <w:tcW w:w="568" w:type="dxa"/>
            <w:noWrap/>
          </w:tcPr>
          <w:p w:rsidR="008F5673" w:rsidRPr="00C550D8" w:rsidRDefault="008F5673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8F5673" w:rsidRPr="00C550D8" w:rsidRDefault="008F5673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Завадская Дарья Дмитриевна</w:t>
            </w:r>
          </w:p>
        </w:tc>
        <w:tc>
          <w:tcPr>
            <w:tcW w:w="1418" w:type="dxa"/>
            <w:noWrap/>
          </w:tcPr>
          <w:p w:rsidR="008F5673" w:rsidRPr="00C550D8" w:rsidRDefault="008F5673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8F5673" w:rsidRPr="00C550D8" w:rsidRDefault="00445C42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673" w:rsidRPr="00C550D8">
              <w:rPr>
                <w:rFonts w:ascii="Times New Roman" w:hAnsi="Times New Roman" w:cs="Times New Roman"/>
                <w:sz w:val="24"/>
                <w:szCs w:val="24"/>
              </w:rPr>
              <w:t>№ 66 г. Гродно»</w:t>
            </w:r>
          </w:p>
        </w:tc>
        <w:tc>
          <w:tcPr>
            <w:tcW w:w="1858" w:type="dxa"/>
            <w:vMerge/>
          </w:tcPr>
          <w:p w:rsidR="008F5673" w:rsidRPr="00C550D8" w:rsidRDefault="008F5673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Зубко Елена Алексе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№ 1 г. Пружаны»</w:t>
            </w:r>
          </w:p>
        </w:tc>
        <w:tc>
          <w:tcPr>
            <w:tcW w:w="1858" w:type="dxa"/>
            <w:vMerge w:val="restart"/>
          </w:tcPr>
          <w:p w:rsidR="00A929FD" w:rsidRPr="00C550D8" w:rsidRDefault="00A929FD" w:rsidP="00445C42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ина 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Е.В., доцент </w:t>
            </w:r>
            <w:proofErr w:type="spellStart"/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детства</w:t>
            </w:r>
          </w:p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Ивановская Вероника Валерь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№ 19 г. Лиды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№ 72 г. Гродно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Индрович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№ 92 г. Гродно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Исакова Виктория Игор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г. Лиды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Кирей Екатерина Юрь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№ 2 г. </w:t>
            </w: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Климович София Станислав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. Мосты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Копач Светлана Анатоль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3 г. Мосты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Костюкевич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Диана Павл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6 г. Ошмяны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Краменская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A929FD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ий сад </w:t>
            </w:r>
          </w:p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Судиловичи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Кузьмич Екатерина Александровна 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</w:t>
            </w: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Лайтер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осиф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. Белозерск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Тевельский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– начальная школа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Мищенко Анжелика Никола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ДЦРР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. Дятлово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Остасевич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утришки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оух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108 г. Гродно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риход Эмилия Игор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№ 32 г. Гродно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Радевич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№ 103 г. Гродно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Самусик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5 г. Слонима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Сеглюк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A929FD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. Белозерска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28 г. Гродно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63 г. Гродно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Тиунчик Дарья Серге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Санаторный детский сад № 29 г. Молодечно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Фияс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4 г. Скиделя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Фурса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№ 12 </w:t>
            </w:r>
          </w:p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Хакало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445C42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4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445C42">
              <w:rPr>
                <w:rFonts w:ascii="Times New Roman" w:hAnsi="Times New Roman" w:cs="Times New Roman"/>
                <w:sz w:val="24"/>
                <w:szCs w:val="24"/>
              </w:rPr>
              <w:t>Крейванцевский</w:t>
            </w:r>
            <w:proofErr w:type="spellEnd"/>
            <w:r w:rsidRPr="00445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К</w:t>
            </w:r>
            <w:r w:rsidRPr="00445C42">
              <w:rPr>
                <w:rFonts w:ascii="Times New Roman" w:hAnsi="Times New Roman" w:cs="Times New Roman"/>
                <w:sz w:val="24"/>
                <w:szCs w:val="24"/>
              </w:rPr>
              <w:t xml:space="preserve"> ясли-сад-базовая школа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Родь Ангелина Владимир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№ 4 г. Островца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Штро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№ 33 г. Лида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C550D8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рмолич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685" w:type="dxa"/>
          </w:tcPr>
          <w:p w:rsidR="00A929FD" w:rsidRPr="00C550D8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№ 28 г. Гродно»</w:t>
            </w:r>
          </w:p>
        </w:tc>
        <w:tc>
          <w:tcPr>
            <w:tcW w:w="1858" w:type="dxa"/>
            <w:vMerge/>
          </w:tcPr>
          <w:p w:rsidR="00A929FD" w:rsidRPr="00C550D8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FD" w:rsidRPr="00563B91" w:rsidTr="00EC177E">
        <w:trPr>
          <w:trHeight w:val="315"/>
        </w:trPr>
        <w:tc>
          <w:tcPr>
            <w:tcW w:w="568" w:type="dxa"/>
            <w:noWrap/>
          </w:tcPr>
          <w:p w:rsidR="00A929FD" w:rsidRPr="00C550D8" w:rsidRDefault="00A929FD" w:rsidP="00563B9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A929FD" w:rsidRPr="00C550D8" w:rsidRDefault="00A929FD" w:rsidP="0079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Ясюкайть</w:t>
            </w:r>
            <w:proofErr w:type="spellEnd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418" w:type="dxa"/>
            <w:noWrap/>
          </w:tcPr>
          <w:p w:rsidR="00A929FD" w:rsidRPr="00C550D8" w:rsidRDefault="00A929FD" w:rsidP="0079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685" w:type="dxa"/>
          </w:tcPr>
          <w:p w:rsidR="00A929FD" w:rsidRPr="00563B91" w:rsidRDefault="00A929FD" w:rsidP="0079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D8">
              <w:rPr>
                <w:rFonts w:ascii="Times New Roman" w:hAnsi="Times New Roman" w:cs="Times New Roman"/>
                <w:sz w:val="24"/>
                <w:szCs w:val="24"/>
              </w:rPr>
              <w:t>№ 23 г. Лиды»</w:t>
            </w:r>
          </w:p>
        </w:tc>
        <w:tc>
          <w:tcPr>
            <w:tcW w:w="1858" w:type="dxa"/>
            <w:vMerge/>
          </w:tcPr>
          <w:p w:rsidR="00A929FD" w:rsidRPr="00563B91" w:rsidRDefault="00A929FD" w:rsidP="0052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D3" w:rsidRPr="00563B91" w:rsidRDefault="0021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E72" w:rsidRDefault="00EA1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550D8" w:rsidRDefault="00C550D8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50D8" w:rsidSect="00C550D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A0F01" w:rsidRDefault="002A0F01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F01" w:rsidRDefault="002A0F01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Кострица</w:t>
      </w:r>
      <w:proofErr w:type="spellEnd"/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педагогического факультета;</w:t>
      </w: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r w:rsidR="00EB0175">
        <w:rPr>
          <w:rFonts w:ascii="Times New Roman" w:eastAsia="Times New Roman" w:hAnsi="Times New Roman" w:cs="Times New Roman"/>
          <w:sz w:val="28"/>
          <w:szCs w:val="28"/>
          <w:lang w:eastAsia="ru-RU"/>
        </w:rPr>
        <w:t>.Чекина</w:t>
      </w:r>
      <w:proofErr w:type="spellEnd"/>
      <w:r w:rsidR="00EB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кафедрой </w:t>
      </w:r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0A" w:rsidRPr="00F9330A" w:rsidRDefault="00F9330A" w:rsidP="00F9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                                   </w:t>
      </w:r>
      <w:proofErr w:type="spellStart"/>
      <w:r w:rsidRPr="00F9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CA70A3" w:rsidRPr="00F05BCE" w:rsidRDefault="00CA70A3" w:rsidP="00F9330A">
      <w:pPr>
        <w:spacing w:after="0" w:line="240" w:lineRule="auto"/>
        <w:ind w:right="107" w:firstLine="360"/>
      </w:pPr>
    </w:p>
    <w:sectPr w:rsidR="00CA70A3" w:rsidRPr="00F05BCE" w:rsidSect="009870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05E3A"/>
    <w:multiLevelType w:val="hybridMultilevel"/>
    <w:tmpl w:val="58C8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1482A"/>
    <w:rsid w:val="000401AE"/>
    <w:rsid w:val="0007672A"/>
    <w:rsid w:val="00087EDB"/>
    <w:rsid w:val="000B5E9C"/>
    <w:rsid w:val="000D04D2"/>
    <w:rsid w:val="000D3FD5"/>
    <w:rsid w:val="000D543E"/>
    <w:rsid w:val="000D6356"/>
    <w:rsid w:val="000D6D50"/>
    <w:rsid w:val="000E0BFC"/>
    <w:rsid w:val="000E47CB"/>
    <w:rsid w:val="000E551D"/>
    <w:rsid w:val="000F7963"/>
    <w:rsid w:val="000F7E56"/>
    <w:rsid w:val="001079DB"/>
    <w:rsid w:val="001158BE"/>
    <w:rsid w:val="001167AC"/>
    <w:rsid w:val="0012167E"/>
    <w:rsid w:val="00122BA9"/>
    <w:rsid w:val="00135DFB"/>
    <w:rsid w:val="00144E25"/>
    <w:rsid w:val="00173AE3"/>
    <w:rsid w:val="001C0E68"/>
    <w:rsid w:val="001C370A"/>
    <w:rsid w:val="001E318A"/>
    <w:rsid w:val="002121D3"/>
    <w:rsid w:val="002233A6"/>
    <w:rsid w:val="00240A4A"/>
    <w:rsid w:val="0025750C"/>
    <w:rsid w:val="002812E6"/>
    <w:rsid w:val="0029137F"/>
    <w:rsid w:val="002924AD"/>
    <w:rsid w:val="002A03CE"/>
    <w:rsid w:val="002A0F01"/>
    <w:rsid w:val="002C694C"/>
    <w:rsid w:val="002F20F0"/>
    <w:rsid w:val="00336670"/>
    <w:rsid w:val="00372DE5"/>
    <w:rsid w:val="00376180"/>
    <w:rsid w:val="00382402"/>
    <w:rsid w:val="003858D7"/>
    <w:rsid w:val="003921FC"/>
    <w:rsid w:val="003B5E9C"/>
    <w:rsid w:val="00426A50"/>
    <w:rsid w:val="00434616"/>
    <w:rsid w:val="00444F98"/>
    <w:rsid w:val="00445C42"/>
    <w:rsid w:val="00452E3A"/>
    <w:rsid w:val="004966E6"/>
    <w:rsid w:val="00497017"/>
    <w:rsid w:val="004C6AFB"/>
    <w:rsid w:val="004C6B80"/>
    <w:rsid w:val="004C6E1E"/>
    <w:rsid w:val="004D1947"/>
    <w:rsid w:val="004D5653"/>
    <w:rsid w:val="004E0657"/>
    <w:rsid w:val="004E23D2"/>
    <w:rsid w:val="004E62C2"/>
    <w:rsid w:val="004E7B7C"/>
    <w:rsid w:val="004F6C89"/>
    <w:rsid w:val="005278C4"/>
    <w:rsid w:val="005554E0"/>
    <w:rsid w:val="00563B91"/>
    <w:rsid w:val="00565DA1"/>
    <w:rsid w:val="005747B2"/>
    <w:rsid w:val="005851E4"/>
    <w:rsid w:val="005D080B"/>
    <w:rsid w:val="005D68EF"/>
    <w:rsid w:val="005E4278"/>
    <w:rsid w:val="00600476"/>
    <w:rsid w:val="006011F5"/>
    <w:rsid w:val="006109C4"/>
    <w:rsid w:val="006146CF"/>
    <w:rsid w:val="00615BCB"/>
    <w:rsid w:val="0062298F"/>
    <w:rsid w:val="00656269"/>
    <w:rsid w:val="00675AD3"/>
    <w:rsid w:val="00686470"/>
    <w:rsid w:val="006A69E5"/>
    <w:rsid w:val="006C5B79"/>
    <w:rsid w:val="006D4DE8"/>
    <w:rsid w:val="006E2216"/>
    <w:rsid w:val="006F60BD"/>
    <w:rsid w:val="00706778"/>
    <w:rsid w:val="00706DDC"/>
    <w:rsid w:val="00714E9C"/>
    <w:rsid w:val="0073720B"/>
    <w:rsid w:val="007551A1"/>
    <w:rsid w:val="00760246"/>
    <w:rsid w:val="00786BD1"/>
    <w:rsid w:val="00791E6D"/>
    <w:rsid w:val="00794C0E"/>
    <w:rsid w:val="007D5042"/>
    <w:rsid w:val="007F28FA"/>
    <w:rsid w:val="008117AC"/>
    <w:rsid w:val="00814C76"/>
    <w:rsid w:val="00816DDD"/>
    <w:rsid w:val="0082153B"/>
    <w:rsid w:val="0084678F"/>
    <w:rsid w:val="008472AD"/>
    <w:rsid w:val="00875DD3"/>
    <w:rsid w:val="008939CF"/>
    <w:rsid w:val="008A3FCF"/>
    <w:rsid w:val="008A5B17"/>
    <w:rsid w:val="008A7E0E"/>
    <w:rsid w:val="008B51DA"/>
    <w:rsid w:val="008E1EEF"/>
    <w:rsid w:val="008F00A0"/>
    <w:rsid w:val="008F4830"/>
    <w:rsid w:val="008F5673"/>
    <w:rsid w:val="00913D27"/>
    <w:rsid w:val="00937763"/>
    <w:rsid w:val="00957802"/>
    <w:rsid w:val="0096498C"/>
    <w:rsid w:val="0098704F"/>
    <w:rsid w:val="00997DBB"/>
    <w:rsid w:val="009A13FF"/>
    <w:rsid w:val="009B516F"/>
    <w:rsid w:val="009F571F"/>
    <w:rsid w:val="00A07AB4"/>
    <w:rsid w:val="00A15D14"/>
    <w:rsid w:val="00A22A11"/>
    <w:rsid w:val="00A62D5A"/>
    <w:rsid w:val="00A65180"/>
    <w:rsid w:val="00A836E2"/>
    <w:rsid w:val="00A83D2F"/>
    <w:rsid w:val="00A929FD"/>
    <w:rsid w:val="00A975A5"/>
    <w:rsid w:val="00AA6CE9"/>
    <w:rsid w:val="00AC21F5"/>
    <w:rsid w:val="00AF3178"/>
    <w:rsid w:val="00B13F17"/>
    <w:rsid w:val="00B367A2"/>
    <w:rsid w:val="00B523FF"/>
    <w:rsid w:val="00B64C49"/>
    <w:rsid w:val="00B74D7F"/>
    <w:rsid w:val="00B86D6E"/>
    <w:rsid w:val="00B960B6"/>
    <w:rsid w:val="00BA26AF"/>
    <w:rsid w:val="00BA5896"/>
    <w:rsid w:val="00BB350D"/>
    <w:rsid w:val="00BC59A5"/>
    <w:rsid w:val="00BE7322"/>
    <w:rsid w:val="00BF23F1"/>
    <w:rsid w:val="00BF4E35"/>
    <w:rsid w:val="00C00515"/>
    <w:rsid w:val="00C04B21"/>
    <w:rsid w:val="00C04BB3"/>
    <w:rsid w:val="00C0515D"/>
    <w:rsid w:val="00C07DD9"/>
    <w:rsid w:val="00C16F16"/>
    <w:rsid w:val="00C22F4F"/>
    <w:rsid w:val="00C42420"/>
    <w:rsid w:val="00C47C06"/>
    <w:rsid w:val="00C515A0"/>
    <w:rsid w:val="00C550D8"/>
    <w:rsid w:val="00C56536"/>
    <w:rsid w:val="00C57FBA"/>
    <w:rsid w:val="00C8728D"/>
    <w:rsid w:val="00CA0E19"/>
    <w:rsid w:val="00CA10F4"/>
    <w:rsid w:val="00CA70A3"/>
    <w:rsid w:val="00CD2D00"/>
    <w:rsid w:val="00CD7532"/>
    <w:rsid w:val="00CF6957"/>
    <w:rsid w:val="00D01B65"/>
    <w:rsid w:val="00D22779"/>
    <w:rsid w:val="00D2278D"/>
    <w:rsid w:val="00D26160"/>
    <w:rsid w:val="00D479FF"/>
    <w:rsid w:val="00D625A3"/>
    <w:rsid w:val="00D71D4A"/>
    <w:rsid w:val="00D77122"/>
    <w:rsid w:val="00D775FB"/>
    <w:rsid w:val="00D81DDC"/>
    <w:rsid w:val="00D86C70"/>
    <w:rsid w:val="00DB3D39"/>
    <w:rsid w:val="00DE6C8F"/>
    <w:rsid w:val="00E242FD"/>
    <w:rsid w:val="00E3047F"/>
    <w:rsid w:val="00E769D3"/>
    <w:rsid w:val="00E82D95"/>
    <w:rsid w:val="00EA1CB2"/>
    <w:rsid w:val="00EA1E72"/>
    <w:rsid w:val="00EB0175"/>
    <w:rsid w:val="00EC177E"/>
    <w:rsid w:val="00ED717F"/>
    <w:rsid w:val="00EE547B"/>
    <w:rsid w:val="00EE781E"/>
    <w:rsid w:val="00EF029A"/>
    <w:rsid w:val="00EF6D6D"/>
    <w:rsid w:val="00F02009"/>
    <w:rsid w:val="00F05BCE"/>
    <w:rsid w:val="00F12273"/>
    <w:rsid w:val="00F30C75"/>
    <w:rsid w:val="00F4094C"/>
    <w:rsid w:val="00F573C7"/>
    <w:rsid w:val="00F62EC8"/>
    <w:rsid w:val="00F6334C"/>
    <w:rsid w:val="00F84675"/>
    <w:rsid w:val="00F91A82"/>
    <w:rsid w:val="00F9330A"/>
    <w:rsid w:val="00FA35C8"/>
    <w:rsid w:val="00FC217C"/>
    <w:rsid w:val="00FD636E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24DC-E057-4F4D-86BE-11BA6054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СТРОМСКАЯ ИРИНА ВАЛЕРЬЕВНА</cp:lastModifiedBy>
  <cp:revision>10</cp:revision>
  <cp:lastPrinted>2021-01-27T10:29:00Z</cp:lastPrinted>
  <dcterms:created xsi:type="dcterms:W3CDTF">2021-01-26T10:27:00Z</dcterms:created>
  <dcterms:modified xsi:type="dcterms:W3CDTF">2021-02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